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F" w:rsidRDefault="0071722F"/>
    <w:p w:rsidR="0009691E" w:rsidRDefault="0009691E" w:rsidP="008B47D6">
      <w:pPr>
        <w:rPr>
          <w:rFonts w:ascii="Georgia" w:hAnsi="Georgia"/>
          <w:sz w:val="40"/>
        </w:rPr>
      </w:pPr>
    </w:p>
    <w:p w:rsidR="0009691E" w:rsidRDefault="0009691E" w:rsidP="0009691E">
      <w:pPr>
        <w:jc w:val="center"/>
        <w:rPr>
          <w:rFonts w:ascii="Georgia" w:hAnsi="Georgia"/>
          <w:sz w:val="40"/>
        </w:rPr>
      </w:pPr>
    </w:p>
    <w:p w:rsidR="00221FCC" w:rsidRDefault="00221FCC" w:rsidP="00B1317F">
      <w:pPr>
        <w:rPr>
          <w:rFonts w:ascii="Arial Narrow" w:hAnsi="Arial Narrow"/>
          <w:sz w:val="32"/>
        </w:rPr>
      </w:pPr>
    </w:p>
    <w:p w:rsidR="00F00B28" w:rsidRDefault="00F00B28" w:rsidP="00F65FEC">
      <w:pPr>
        <w:tabs>
          <w:tab w:val="left" w:pos="8423"/>
        </w:tabs>
        <w:rPr>
          <w:rFonts w:ascii="Arial Narrow" w:hAnsi="Arial Narrow"/>
          <w:sz w:val="32"/>
        </w:rPr>
      </w:pPr>
    </w:p>
    <w:p w:rsidR="00221FCC" w:rsidRPr="004F003A" w:rsidRDefault="00F65FEC" w:rsidP="00D52915">
      <w:pPr>
        <w:tabs>
          <w:tab w:val="left" w:pos="6405"/>
          <w:tab w:val="left" w:pos="8423"/>
        </w:tabs>
        <w:rPr>
          <w:rFonts w:ascii="Arial Narrow" w:hAnsi="Arial Narrow"/>
          <w:color w:val="404040" w:themeColor="text1" w:themeTint="BF"/>
          <w:sz w:val="32"/>
        </w:rPr>
      </w:pPr>
      <w:r>
        <w:rPr>
          <w:rFonts w:ascii="Arial Narrow" w:hAnsi="Arial Narrow"/>
          <w:color w:val="404040" w:themeColor="text1" w:themeTint="BF"/>
          <w:sz w:val="32"/>
        </w:rPr>
        <w:tab/>
      </w:r>
      <w:r w:rsidR="00D52915">
        <w:rPr>
          <w:rFonts w:ascii="Arial Narrow" w:hAnsi="Arial Narrow"/>
          <w:color w:val="404040" w:themeColor="text1" w:themeTint="BF"/>
          <w:sz w:val="32"/>
        </w:rPr>
        <w:tab/>
      </w:r>
    </w:p>
    <w:p w:rsidR="00C906EC" w:rsidRDefault="00C906EC" w:rsidP="00C906EC"/>
    <w:p w:rsidR="00C906EC" w:rsidRPr="00B83E90" w:rsidRDefault="00C906EC" w:rsidP="00C906EC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bCs w:val="0"/>
          <w:color w:val="auto"/>
          <w:kern w:val="28"/>
        </w:rPr>
      </w:pPr>
      <w:r w:rsidRPr="00B83E90">
        <w:rPr>
          <w:rFonts w:ascii="Calibri" w:eastAsia="Calibri" w:hAnsi="Calibri"/>
          <w:bCs w:val="0"/>
          <w:color w:val="C00000"/>
        </w:rPr>
        <w:t>Destinatários</w:t>
      </w:r>
      <w:r w:rsidRPr="00B83E90">
        <w:rPr>
          <w:rFonts w:ascii="Calibri" w:eastAsia="Calibri" w:hAnsi="Calibri"/>
          <w:b w:val="0"/>
          <w:bCs w:val="0"/>
          <w:color w:val="C00000"/>
        </w:rPr>
        <w:t>:</w:t>
      </w:r>
      <w:r w:rsidRPr="00B83E90">
        <w:rPr>
          <w:rFonts w:ascii="Calibri" w:hAnsi="Calibri" w:cs="Calibri"/>
          <w:b w:val="0"/>
          <w:bCs w:val="0"/>
          <w:color w:val="C10000"/>
        </w:rPr>
        <w:t xml:space="preserve"> </w:t>
      </w:r>
      <w:r>
        <w:rPr>
          <w:rFonts w:ascii="Calibri" w:hAnsi="Calibri" w:cs="Calibri"/>
          <w:b w:val="0"/>
          <w:bCs w:val="0"/>
          <w:color w:val="auto"/>
          <w:kern w:val="28"/>
        </w:rPr>
        <w:t>Juízes/as</w:t>
      </w:r>
      <w:r w:rsidRPr="00B83E90">
        <w:rPr>
          <w:rFonts w:ascii="Calibri" w:hAnsi="Calibri" w:cs="Calibri"/>
          <w:b w:val="0"/>
          <w:bCs w:val="0"/>
          <w:color w:val="auto"/>
          <w:kern w:val="28"/>
        </w:rPr>
        <w:t xml:space="preserve"> e </w:t>
      </w:r>
      <w:r>
        <w:rPr>
          <w:rFonts w:ascii="Calibri" w:hAnsi="Calibri" w:cs="Calibri"/>
          <w:b w:val="0"/>
          <w:bCs w:val="0"/>
          <w:color w:val="auto"/>
          <w:kern w:val="28"/>
        </w:rPr>
        <w:t xml:space="preserve">Magistrados </w:t>
      </w:r>
      <w:r w:rsidRPr="00B83E90">
        <w:rPr>
          <w:rFonts w:ascii="Calibri" w:hAnsi="Calibri" w:cs="Calibri"/>
          <w:b w:val="0"/>
          <w:bCs w:val="0"/>
          <w:color w:val="auto"/>
          <w:kern w:val="28"/>
        </w:rPr>
        <w:t>do Ministério Público. Advogados/as e outros/as profissionais da área forense.</w:t>
      </w:r>
    </w:p>
    <w:p w:rsidR="00C906EC" w:rsidRPr="00B83E90" w:rsidRDefault="00C906EC" w:rsidP="00C906EC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</w:rPr>
      </w:pPr>
      <w:r w:rsidRPr="00B83E90">
        <w:rPr>
          <w:rFonts w:ascii="Calibri" w:eastAsia="Calibri" w:hAnsi="Calibri"/>
          <w:color w:val="C00000"/>
        </w:rPr>
        <w:t>Inscrições:</w:t>
      </w:r>
      <w:r w:rsidRPr="00B83E90">
        <w:rPr>
          <w:rFonts w:ascii="Calibri" w:hAnsi="Calibri" w:cs="Calibri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>através do preenchimento da presente ficha e respetivo envio, até 48 horas antes da formação, para o endereço eletrónico</w:t>
      </w:r>
      <w:r w:rsidRPr="00B83E90">
        <w:rPr>
          <w:rFonts w:ascii="Calibri" w:hAnsi="Calibri" w:cs="Calibri"/>
          <w:b w:val="0"/>
          <w:color w:val="003366"/>
        </w:rPr>
        <w:t xml:space="preserve"> </w:t>
      </w:r>
      <w:hyperlink r:id="rId9" w:history="1">
        <w:r w:rsidRPr="00B83E90">
          <w:rPr>
            <w:rFonts w:ascii="Calibri" w:hAnsi="Calibri" w:cs="Calibri"/>
            <w:b w:val="0"/>
            <w:color w:val="0000FF"/>
            <w:u w:val="single"/>
          </w:rPr>
          <w:t>formacao-def@mail.cej.mj.pt</w:t>
        </w:r>
      </w:hyperlink>
      <w:r w:rsidRPr="00B83E90">
        <w:rPr>
          <w:rFonts w:ascii="Calibri" w:hAnsi="Calibri" w:cs="Calibri"/>
          <w:b w:val="0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ou para o </w:t>
      </w:r>
      <w:proofErr w:type="gramStart"/>
      <w:r w:rsidRPr="00B83E90">
        <w:rPr>
          <w:rFonts w:ascii="Calibri" w:hAnsi="Calibri" w:cs="Calibri"/>
          <w:b w:val="0"/>
          <w:color w:val="auto"/>
        </w:rPr>
        <w:t>fax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 nº 218 845 615,</w:t>
      </w:r>
      <w:r w:rsidRPr="00B83E90">
        <w:rPr>
          <w:rFonts w:ascii="Calibri" w:hAnsi="Calibri" w:cs="Calibri"/>
          <w:b w:val="0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juntamente com o comprovativo de pagamento, efetuado por transferência bancária para IBAN PT50078 101 120 000 000 681 302 </w:t>
      </w:r>
    </w:p>
    <w:p w:rsidR="00C906EC" w:rsidRPr="009C41C6" w:rsidRDefault="00C906EC" w:rsidP="00C906EC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  <w:sz w:val="22"/>
          <w:szCs w:val="22"/>
        </w:rPr>
      </w:pPr>
      <w:r w:rsidRPr="00B83E90">
        <w:rPr>
          <w:rFonts w:ascii="Calibri" w:eastAsia="Calibri" w:hAnsi="Calibri"/>
          <w:bCs w:val="0"/>
          <w:color w:val="C00000"/>
        </w:rPr>
        <w:t>Custo</w:t>
      </w:r>
      <w:r w:rsidRPr="00B83E90">
        <w:rPr>
          <w:rFonts w:ascii="Calibri" w:hAnsi="Calibri" w:cs="Calibri"/>
          <w:b w:val="0"/>
          <w:color w:val="auto"/>
        </w:rPr>
        <w:t xml:space="preserve"> da inscrição para Advogados/as e outros/</w:t>
      </w:r>
      <w:proofErr w:type="gramStart"/>
      <w:r w:rsidRPr="00B83E90">
        <w:rPr>
          <w:rFonts w:ascii="Calibri" w:hAnsi="Calibri" w:cs="Calibri"/>
          <w:b w:val="0"/>
          <w:color w:val="auto"/>
        </w:rPr>
        <w:t>as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: </w:t>
      </w:r>
      <w:r>
        <w:rPr>
          <w:rFonts w:ascii="Calibri" w:hAnsi="Calibri" w:cs="Calibri"/>
          <w:color w:val="auto"/>
        </w:rPr>
        <w:t xml:space="preserve">30 </w:t>
      </w:r>
      <w:r w:rsidRPr="00B83E90">
        <w:rPr>
          <w:rFonts w:ascii="Calibri" w:hAnsi="Calibri" w:cs="Calibri"/>
          <w:color w:val="auto"/>
        </w:rPr>
        <w:t>euros</w:t>
      </w:r>
      <w:r w:rsidRPr="00B83E90">
        <w:rPr>
          <w:rFonts w:ascii="Calibri" w:hAnsi="Calibri" w:cs="Calibri"/>
          <w:b w:val="0"/>
          <w:color w:val="auto"/>
        </w:rPr>
        <w:t xml:space="preserve"> </w:t>
      </w:r>
    </w:p>
    <w:p w:rsidR="00C906EC" w:rsidRPr="009C41C6" w:rsidRDefault="00C906EC" w:rsidP="00C906EC">
      <w:pPr>
        <w:pStyle w:val="Corpodetexto"/>
        <w:spacing w:before="0" w:beforeAutospacing="0" w:line="240" w:lineRule="auto"/>
        <w:ind w:left="-142" w:right="-164"/>
        <w:rPr>
          <w:rFonts w:ascii="Calibri" w:hAnsi="Calibri" w:cs="Calibri"/>
          <w:bCs w:val="0"/>
          <w:color w:val="auto"/>
          <w:sz w:val="22"/>
          <w:szCs w:val="22"/>
        </w:rPr>
      </w:pPr>
    </w:p>
    <w:p w:rsidR="00C906EC" w:rsidRDefault="00C906EC" w:rsidP="00C906EC">
      <w:pPr>
        <w:spacing w:after="0" w:line="240" w:lineRule="auto"/>
        <w:jc w:val="center"/>
        <w:rPr>
          <w:b/>
          <w:sz w:val="28"/>
          <w:szCs w:val="28"/>
        </w:rPr>
      </w:pPr>
    </w:p>
    <w:p w:rsidR="00C906EC" w:rsidRPr="005957AD" w:rsidRDefault="00C906EC" w:rsidP="00C906EC">
      <w:pPr>
        <w:spacing w:after="0" w:line="240" w:lineRule="auto"/>
        <w:jc w:val="center"/>
        <w:rPr>
          <w:b/>
          <w:sz w:val="24"/>
          <w:szCs w:val="24"/>
          <w:u w:val="double"/>
        </w:rPr>
      </w:pPr>
      <w:r w:rsidRPr="005957AD">
        <w:rPr>
          <w:b/>
          <w:sz w:val="24"/>
          <w:szCs w:val="24"/>
          <w:u w:val="double"/>
        </w:rPr>
        <w:t xml:space="preserve">F I C H </w:t>
      </w:r>
      <w:proofErr w:type="gramStart"/>
      <w:r w:rsidRPr="005957AD">
        <w:rPr>
          <w:b/>
          <w:sz w:val="24"/>
          <w:szCs w:val="24"/>
          <w:u w:val="double"/>
        </w:rPr>
        <w:t>A   D</w:t>
      </w:r>
      <w:proofErr w:type="gramEnd"/>
      <w:r w:rsidRPr="005957AD">
        <w:rPr>
          <w:b/>
          <w:sz w:val="24"/>
          <w:szCs w:val="24"/>
          <w:u w:val="double"/>
        </w:rPr>
        <w:t xml:space="preserve"> E   I N S C R I Ç Ã O</w:t>
      </w:r>
    </w:p>
    <w:p w:rsidR="00C906EC" w:rsidRPr="00360213" w:rsidRDefault="00C906EC" w:rsidP="00C906EC">
      <w:pPr>
        <w:spacing w:after="0" w:line="240" w:lineRule="auto"/>
        <w:jc w:val="center"/>
        <w:rPr>
          <w:b/>
          <w:u w:val="double"/>
        </w:rPr>
      </w:pPr>
    </w:p>
    <w:p w:rsidR="00C906EC" w:rsidRPr="00580989" w:rsidRDefault="00C906EC" w:rsidP="00C906EC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2685"/>
        <w:gridCol w:w="825"/>
        <w:gridCol w:w="1335"/>
        <w:gridCol w:w="1821"/>
        <w:gridCol w:w="2210"/>
      </w:tblGrid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id w:val="-1537726645"/>
                <w:placeholder>
                  <w:docPart w:val="81F19F8146C5469CB5DF9B78463B9060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id w:val="1738508043"/>
                <w:placeholder>
                  <w:docPart w:val="62CDB881B4F844C9A95E8BC7DE746CDF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34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id w:val="-829905937"/>
                <w:placeholder>
                  <w:docPart w:val="65AF427C35424C78AB5D64D223D79ACB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IF</w:t>
                </w:r>
              </w:sdtContent>
            </w:sdt>
          </w:p>
        </w:tc>
        <w:tc>
          <w:tcPr>
            <w:tcW w:w="6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id w:val="1519587195"/>
                <w:placeholder>
                  <w:docPart w:val="0DC8BC79D1ED47C5A7533E72340E7678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PROFISSÃO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id w:val="1874186823"/>
                <w:placeholder>
                  <w:docPart w:val="7D185818BD114AE4AB5AADD26AEF6647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proofErr w:type="gramStart"/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  <w:proofErr w:type="gramEnd"/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sz w:val="20"/>
                  <w:szCs w:val="20"/>
                </w:rPr>
                <w:id w:val="-910774538"/>
                <w:placeholder>
                  <w:docPart w:val="55976FF90A864EADBAC365862085B292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 xml:space="preserve"> MORAD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OU 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>DOMICÍLIO PROFISSIONAL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id w:val="1352994174"/>
                <w:placeholder>
                  <w:docPart w:val="40593D0FC520491388D747F7969BF921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CÓDIGO POSTAL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sz w:val="20"/>
                  <w:szCs w:val="20"/>
                </w:rPr>
                <w:id w:val="1898162113"/>
                <w:placeholder>
                  <w:docPart w:val="74476AF1C032448AB4FBA35F0AE5D836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5640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C906EC" w:rsidRPr="002C3185" w:rsidRDefault="00C906EC" w:rsidP="00762E6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id w:val="2110079425"/>
                <w:placeholder>
                  <w:docPart w:val="1513DF79C35C4FEF820983A7A2FB681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  <w:tc>
          <w:tcPr>
            <w:tcW w:w="4031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C906EC" w:rsidRPr="00EE2A9C" w:rsidRDefault="009D143D" w:rsidP="00762E6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13105616"/>
                <w:placeholder>
                  <w:docPart w:val="2027FCB9E9A7450287D1F6BD04DB847F"/>
                </w:placeholder>
                <w:showingPlcHdr/>
              </w:sdtPr>
              <w:sdtEndPr/>
              <w:sdtContent>
                <w:r w:rsidR="00C906EC">
                  <w:rPr>
                    <w:rStyle w:val="TextodoMarcadordePosio"/>
                  </w:rPr>
                  <w:t>Introduza</w:t>
                </w:r>
                <w:r w:rsidR="00C906EC"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id w:val="-1838601150"/>
                <w:placeholder>
                  <w:docPart w:val="19A5B0F47DE846A183BEC0FAD76D3F2C"/>
                </w:placeholder>
                <w:showingPlcHdr/>
              </w:sdtPr>
              <w:sdtEndPr/>
              <w:sdtContent>
                <w:r>
                  <w:t>I</w:t>
                </w:r>
                <w:r>
                  <w:rPr>
                    <w:rStyle w:val="TextodoMarcadordePosio"/>
                    <w:rFonts w:ascii="Arial Narrow" w:hAnsi="Arial Narrow"/>
                  </w:rPr>
                  <w:t>ntroduza TEXTO</w:t>
                </w:r>
              </w:sdtContent>
            </w:sdt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E2A9C" w:rsidRDefault="00C906EC" w:rsidP="00762E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06EC" w:rsidRPr="00EA09E5" w:rsidTr="00762E67">
        <w:trPr>
          <w:trHeight w:val="454"/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A09E5" w:rsidRDefault="00C906EC" w:rsidP="00762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06EC" w:rsidRPr="00EA09E5" w:rsidRDefault="00C906EC" w:rsidP="00762E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  <w:sdt>
              <w:sdtPr>
                <w:id w:val="1944657164"/>
                <w:placeholder>
                  <w:docPart w:val="D15BDA0ECD4041DE99285B82691ECA2F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327866040"/>
                <w:placeholder>
                  <w:docPart w:val="E44F7C2484C845A681973DE2FDE63B44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5761B">
                  <w:rPr>
                    <w:rStyle w:val="TextodoMarcadordePosio"/>
                  </w:rPr>
                  <w:t>introduza uma data.</w:t>
                </w:r>
              </w:sdtContent>
            </w:sdt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6EC" w:rsidRPr="00EA09E5" w:rsidRDefault="00C906EC" w:rsidP="0076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B19F2" w:rsidRPr="00B2533F" w:rsidRDefault="00CB19F2" w:rsidP="00141918">
      <w:pPr>
        <w:spacing w:after="120"/>
        <w:rPr>
          <w:rFonts w:ascii="Arial Narrow" w:hAnsi="Arial Narrow"/>
          <w:sz w:val="34"/>
          <w:szCs w:val="34"/>
        </w:rPr>
      </w:pPr>
    </w:p>
    <w:sectPr w:rsidR="00CB19F2" w:rsidRPr="00B2533F" w:rsidSect="00517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20" w:bottom="426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E5" w:rsidRDefault="007637E5" w:rsidP="0051797E">
      <w:pPr>
        <w:spacing w:after="0" w:line="240" w:lineRule="auto"/>
      </w:pPr>
      <w:r>
        <w:separator/>
      </w:r>
    </w:p>
  </w:endnote>
  <w:endnote w:type="continuationSeparator" w:id="0">
    <w:p w:rsidR="007637E5" w:rsidRDefault="007637E5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F" w:rsidRDefault="00ED1A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3D" w:rsidRDefault="009D143D" w:rsidP="009D143D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3A6E585A" wp14:editId="364047F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143D" w:rsidRPr="00D03F70" w:rsidRDefault="009D143D" w:rsidP="009D143D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9D143D" w:rsidRDefault="009D143D" w:rsidP="009D143D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bookmarkStart w:id="0" w:name="_GoBack"/>
                          <w:bookmarkEnd w:id="0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cej@mail.cej.mj.pt  </w:t>
                          </w:r>
                        </w:p>
                        <w:p w:rsidR="009D143D" w:rsidRDefault="009D143D" w:rsidP="009D143D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9D143D" w:rsidRDefault="009D143D" w:rsidP="009D143D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9D143D" w:rsidRPr="00960512" w:rsidRDefault="009D143D" w:rsidP="009D143D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2YY8Pf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9D143D" w:rsidRPr="00D03F70" w:rsidRDefault="009D143D" w:rsidP="009D143D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</w:t>
                    </w:r>
                    <w:proofErr w:type="gramStart"/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Lisboa</w:t>
                    </w:r>
                  </w:p>
                  <w:p w:rsidR="009D143D" w:rsidRDefault="009D143D" w:rsidP="009D143D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proofErr w:type="spell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Tel</w:t>
                    </w:r>
                    <w:proofErr w:type="spell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bookmarkStart w:id="1" w:name="_GoBack"/>
                    <w:bookmarkEnd w:id="1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cej@mail.cej.mj.pt  </w:t>
                    </w:r>
                  </w:p>
                  <w:p w:rsidR="009D143D" w:rsidRDefault="009D143D" w:rsidP="009D143D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9D143D" w:rsidRDefault="009D143D" w:rsidP="009D143D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9D143D" w:rsidRPr="00960512" w:rsidRDefault="009D143D" w:rsidP="009D143D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81792" behindDoc="0" locked="0" layoutInCell="1" allowOverlap="1" wp14:anchorId="5B14BAD2" wp14:editId="454FF510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83840" behindDoc="1" locked="0" layoutInCell="1" allowOverlap="1" wp14:anchorId="27793A6F" wp14:editId="70C38312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17884613" wp14:editId="61F4F608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143D" w:rsidRPr="00BD6F0B" w:rsidRDefault="009D143D" w:rsidP="009D143D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9D143D" w:rsidRPr="00B2533F" w:rsidRDefault="009D143D" w:rsidP="009D143D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al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n5lcmFbcieoJmlEK6BVoK5jhsGiE/I7RAPMwxerbA5EUo/Y9h4aeRfNFBAN0upHTzW66IbwE&#10;VynegZp2melx6D70ku0biDSOEC7WMARqZvvzGRUwMhuYeZbbcT6boTrdW6vnf5HVL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Bov/al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9D143D" w:rsidRPr="00BD6F0B" w:rsidRDefault="009D143D" w:rsidP="009D143D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  <w:proofErr w:type="gramEnd"/>
                  </w:p>
                  <w:p w:rsidR="009D143D" w:rsidRPr="00B2533F" w:rsidRDefault="009D143D" w:rsidP="009D143D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9D143D" w:rsidRPr="007B7463" w:rsidRDefault="009D143D" w:rsidP="009D143D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9D143D" w:rsidRDefault="009D143D" w:rsidP="009D143D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DIAP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9D143D" w:rsidRPr="00CB19F2" w:rsidRDefault="009D143D" w:rsidP="009D143D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  <w:p w:rsidR="007637E5" w:rsidRPr="009D143D" w:rsidRDefault="007637E5" w:rsidP="009D143D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F" w:rsidRDefault="00ED1A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E5" w:rsidRDefault="007637E5" w:rsidP="0051797E">
      <w:pPr>
        <w:spacing w:after="0" w:line="240" w:lineRule="auto"/>
      </w:pPr>
      <w:r>
        <w:separator/>
      </w:r>
    </w:p>
  </w:footnote>
  <w:footnote w:type="continuationSeparator" w:id="0">
    <w:p w:rsidR="007637E5" w:rsidRDefault="007637E5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F" w:rsidRDefault="00ED1A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E5" w:rsidRDefault="007637E5">
    <w:pPr>
      <w:pStyle w:val="Cabealho"/>
    </w:pP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20DD4C" wp14:editId="45D695BC">
              <wp:simplePos x="0" y="0"/>
              <wp:positionH relativeFrom="column">
                <wp:posOffset>76200</wp:posOffset>
              </wp:positionH>
              <wp:positionV relativeFrom="paragraph">
                <wp:posOffset>-354330</wp:posOffset>
              </wp:positionV>
              <wp:extent cx="6634480" cy="19431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94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7E5" w:rsidRDefault="007637E5" w:rsidP="00D9736B">
                          <w:pPr>
                            <w:jc w:val="center"/>
                            <w:rPr>
                              <w:color w:val="C00000"/>
                              <w:sz w:val="52"/>
                              <w:szCs w:val="52"/>
                            </w:rPr>
                          </w:pPr>
                        </w:p>
                        <w:p w:rsidR="007637E5" w:rsidRDefault="007637E5" w:rsidP="00D9736B">
                          <w:pPr>
                            <w:jc w:val="center"/>
                            <w:rPr>
                              <w:color w:val="C00000"/>
                              <w:sz w:val="44"/>
                              <w:szCs w:val="44"/>
                            </w:rPr>
                          </w:pPr>
                        </w:p>
                        <w:p w:rsidR="007637E5" w:rsidRPr="00846EFC" w:rsidRDefault="00D12452" w:rsidP="00D9736B">
                          <w:pPr>
                            <w:jc w:val="center"/>
                            <w:rPr>
                              <w:color w:val="C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C00000"/>
                              <w:sz w:val="44"/>
                              <w:szCs w:val="44"/>
                            </w:rPr>
                            <w:t>Retórica e Literatura</w:t>
                          </w:r>
                        </w:p>
                        <w:p w:rsidR="007637E5" w:rsidRPr="00BA6C4C" w:rsidRDefault="007637E5" w:rsidP="00220DD1">
                          <w:pPr>
                            <w:spacing w:after="0" w:line="240" w:lineRule="aut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6pt;margin-top:-27.9pt;width:522.4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" filled="f" stroked="f" strokeweight=".5pt">
              <v:textbox>
                <w:txbxContent>
                  <w:p w:rsidR="007637E5" w:rsidRDefault="007637E5" w:rsidP="00D9736B">
                    <w:pPr>
                      <w:jc w:val="center"/>
                      <w:rPr>
                        <w:color w:val="C00000"/>
                        <w:sz w:val="52"/>
                        <w:szCs w:val="52"/>
                      </w:rPr>
                    </w:pPr>
                  </w:p>
                  <w:p w:rsidR="007637E5" w:rsidRDefault="007637E5" w:rsidP="00D9736B">
                    <w:pPr>
                      <w:jc w:val="center"/>
                      <w:rPr>
                        <w:color w:val="C00000"/>
                        <w:sz w:val="44"/>
                        <w:szCs w:val="44"/>
                      </w:rPr>
                    </w:pPr>
                  </w:p>
                  <w:p w:rsidR="007637E5" w:rsidRPr="00846EFC" w:rsidRDefault="00D12452" w:rsidP="00D9736B">
                    <w:pPr>
                      <w:jc w:val="center"/>
                      <w:rPr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color w:val="C00000"/>
                        <w:sz w:val="44"/>
                        <w:szCs w:val="44"/>
                      </w:rPr>
                      <w:t>Retórica e Literatura</w:t>
                    </w:r>
                  </w:p>
                  <w:p w:rsidR="007637E5" w:rsidRPr="00BA6C4C" w:rsidRDefault="007637E5" w:rsidP="00220DD1">
                    <w:pPr>
                      <w:spacing w:after="0" w:line="240" w:lineRule="auto"/>
                      <w:jc w:val="center"/>
                      <w:rPr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C8F3DA" wp14:editId="483FE429">
              <wp:simplePos x="0" y="0"/>
              <wp:positionH relativeFrom="column">
                <wp:posOffset>116205</wp:posOffset>
              </wp:positionH>
              <wp:positionV relativeFrom="paragraph">
                <wp:posOffset>2001520</wp:posOffset>
              </wp:positionV>
              <wp:extent cx="6633210" cy="59626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59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7E5" w:rsidRPr="008E23CC" w:rsidRDefault="007637E5" w:rsidP="00220DD1">
                          <w:pPr>
                            <w:spacing w:after="0"/>
                            <w:rPr>
                              <w:rFonts w:ascii="Arial Narrow" w:hAnsi="Arial Narrow"/>
                              <w:color w:val="404040" w:themeColor="text1" w:themeTint="BF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 w:themeColor="text1" w:themeTint="BF"/>
                              <w:sz w:val="32"/>
                            </w:rPr>
                            <w:t>Ação de Formação Contínua Tipo A</w:t>
                          </w:r>
                        </w:p>
                        <w:p w:rsidR="007637E5" w:rsidRPr="00C66A51" w:rsidRDefault="007637E5" w:rsidP="00220DD1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C66A51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Lisboa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▪ </w:t>
                          </w:r>
                          <w:r w:rsidR="00D12452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>19</w:t>
                          </w:r>
                          <w:r w:rsidRPr="009A4F54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de </w:t>
                          </w:r>
                          <w:r w:rsidR="00ED1A5F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novembro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 de  </w:t>
                          </w:r>
                          <w:r w:rsidRPr="009A4F54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>8</w:t>
                          </w:r>
                          <w:r w:rsidRPr="00C66A51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>▪</w:t>
                          </w:r>
                          <w:r w:rsidR="00D12452"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  <w:t xml:space="preserve"> C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9.15pt;margin-top:157.6pt;width:522.3pt;height:4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" filled="f" stroked="f" strokeweight=".5pt">
              <v:textbox>
                <w:txbxContent>
                  <w:p w:rsidR="007637E5" w:rsidRPr="008E23CC" w:rsidRDefault="007637E5" w:rsidP="00220DD1">
                    <w:pPr>
                      <w:spacing w:after="0"/>
                      <w:rPr>
                        <w:rFonts w:ascii="Arial Narrow" w:hAnsi="Arial Narrow"/>
                        <w:color w:val="404040" w:themeColor="text1" w:themeTint="BF"/>
                        <w:sz w:val="32"/>
                      </w:rPr>
                    </w:pPr>
                    <w:r>
                      <w:rPr>
                        <w:rFonts w:ascii="Arial Narrow" w:hAnsi="Arial Narrow"/>
                        <w:color w:val="404040" w:themeColor="text1" w:themeTint="BF"/>
                        <w:sz w:val="32"/>
                      </w:rPr>
                      <w:t>Ação de Formação Contínua Tipo A</w:t>
                    </w:r>
                  </w:p>
                  <w:p w:rsidR="007637E5" w:rsidRPr="00C66A51" w:rsidRDefault="007637E5" w:rsidP="00220DD1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C66A51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Lisboa </w:t>
                    </w:r>
                    <w:r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▪ </w:t>
                    </w:r>
                    <w:r w:rsidR="00D12452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>19</w:t>
                    </w:r>
                    <w:r w:rsidRPr="009A4F54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de </w:t>
                    </w:r>
                    <w:proofErr w:type="spellStart"/>
                    <w:r w:rsidR="00ED1A5F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>novembro</w:t>
                    </w:r>
                    <w:proofErr w:type="spellEnd"/>
                    <w:r w:rsidR="00ED1A5F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 de  </w:t>
                    </w:r>
                    <w:r w:rsidRPr="009A4F54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>201</w:t>
                    </w:r>
                    <w:r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>8</w:t>
                    </w:r>
                    <w:r w:rsidRPr="00C66A51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>▪</w:t>
                    </w:r>
                    <w:r w:rsidR="00D12452"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  <w:t xml:space="preserve"> C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C1201C" wp14:editId="69F9CEC7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7E5" w:rsidRPr="001F06F4" w:rsidRDefault="007637E5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7637E5" w:rsidRPr="001F06F4" w:rsidRDefault="007637E5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" fillcolor="maroon" stroked="f" strokeweight=".5pt">
              <v:textbox>
                <w:txbxContent>
                  <w:p w:rsidR="007637E5" w:rsidRPr="001F06F4" w:rsidRDefault="007637E5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7637E5" w:rsidRPr="001F06F4" w:rsidRDefault="007637E5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5BF440" wp14:editId="3AB617F0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7FE5442F" wp14:editId="1975BA09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F" w:rsidRDefault="00ED1A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3D7"/>
    <w:multiLevelType w:val="hybridMultilevel"/>
    <w:tmpl w:val="AA7E3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6"/>
    <w:rsid w:val="0000318A"/>
    <w:rsid w:val="000368F4"/>
    <w:rsid w:val="000542B5"/>
    <w:rsid w:val="000657FB"/>
    <w:rsid w:val="00066AA6"/>
    <w:rsid w:val="00071E88"/>
    <w:rsid w:val="00096356"/>
    <w:rsid w:val="000963CA"/>
    <w:rsid w:val="0009691E"/>
    <w:rsid w:val="000A2AA2"/>
    <w:rsid w:val="000B0CB1"/>
    <w:rsid w:val="000E0CC4"/>
    <w:rsid w:val="000E2ADE"/>
    <w:rsid w:val="00111E27"/>
    <w:rsid w:val="00112DBB"/>
    <w:rsid w:val="00123107"/>
    <w:rsid w:val="00126122"/>
    <w:rsid w:val="00141918"/>
    <w:rsid w:val="0015104A"/>
    <w:rsid w:val="001704F8"/>
    <w:rsid w:val="001B3D9A"/>
    <w:rsid w:val="001D2950"/>
    <w:rsid w:val="001E1637"/>
    <w:rsid w:val="001F06F4"/>
    <w:rsid w:val="001F3830"/>
    <w:rsid w:val="001F72D5"/>
    <w:rsid w:val="00202CC6"/>
    <w:rsid w:val="00220DD1"/>
    <w:rsid w:val="00221FCC"/>
    <w:rsid w:val="00222AD9"/>
    <w:rsid w:val="00227E1B"/>
    <w:rsid w:val="0023638D"/>
    <w:rsid w:val="00253570"/>
    <w:rsid w:val="002666D1"/>
    <w:rsid w:val="00271905"/>
    <w:rsid w:val="00272817"/>
    <w:rsid w:val="002B5C22"/>
    <w:rsid w:val="002C2ADB"/>
    <w:rsid w:val="002D0AB8"/>
    <w:rsid w:val="00311FC6"/>
    <w:rsid w:val="003230CB"/>
    <w:rsid w:val="00343094"/>
    <w:rsid w:val="003635C5"/>
    <w:rsid w:val="00382FD1"/>
    <w:rsid w:val="00383E18"/>
    <w:rsid w:val="003C1C39"/>
    <w:rsid w:val="003D697A"/>
    <w:rsid w:val="003E6796"/>
    <w:rsid w:val="00401CCB"/>
    <w:rsid w:val="00407226"/>
    <w:rsid w:val="00417297"/>
    <w:rsid w:val="00417908"/>
    <w:rsid w:val="004359FB"/>
    <w:rsid w:val="004473F6"/>
    <w:rsid w:val="0045231B"/>
    <w:rsid w:val="00456ED4"/>
    <w:rsid w:val="004A60A8"/>
    <w:rsid w:val="004B2C64"/>
    <w:rsid w:val="004D1780"/>
    <w:rsid w:val="004F003A"/>
    <w:rsid w:val="004F7D63"/>
    <w:rsid w:val="0051309E"/>
    <w:rsid w:val="0051797E"/>
    <w:rsid w:val="00556A19"/>
    <w:rsid w:val="00586C95"/>
    <w:rsid w:val="005930F0"/>
    <w:rsid w:val="005C546D"/>
    <w:rsid w:val="005E0ADA"/>
    <w:rsid w:val="005E34F3"/>
    <w:rsid w:val="0062474D"/>
    <w:rsid w:val="00631F1C"/>
    <w:rsid w:val="006636E1"/>
    <w:rsid w:val="0067584C"/>
    <w:rsid w:val="006A312F"/>
    <w:rsid w:val="006B0329"/>
    <w:rsid w:val="006B156F"/>
    <w:rsid w:val="006B42BD"/>
    <w:rsid w:val="006C1489"/>
    <w:rsid w:val="006D7B7A"/>
    <w:rsid w:val="006D7ED6"/>
    <w:rsid w:val="00701235"/>
    <w:rsid w:val="00706A94"/>
    <w:rsid w:val="00707119"/>
    <w:rsid w:val="0071722F"/>
    <w:rsid w:val="00717FD8"/>
    <w:rsid w:val="007303FB"/>
    <w:rsid w:val="007637E5"/>
    <w:rsid w:val="007970C4"/>
    <w:rsid w:val="007A4F46"/>
    <w:rsid w:val="007D0DC8"/>
    <w:rsid w:val="00811B51"/>
    <w:rsid w:val="00840F3E"/>
    <w:rsid w:val="00846EFC"/>
    <w:rsid w:val="008536C7"/>
    <w:rsid w:val="00855F81"/>
    <w:rsid w:val="00863F7D"/>
    <w:rsid w:val="00866933"/>
    <w:rsid w:val="008941E9"/>
    <w:rsid w:val="008B47D6"/>
    <w:rsid w:val="008C2D9B"/>
    <w:rsid w:val="008C2E02"/>
    <w:rsid w:val="008E083D"/>
    <w:rsid w:val="008E23CC"/>
    <w:rsid w:val="008F0F01"/>
    <w:rsid w:val="008F681B"/>
    <w:rsid w:val="00906799"/>
    <w:rsid w:val="00921CA0"/>
    <w:rsid w:val="009423BA"/>
    <w:rsid w:val="009502B4"/>
    <w:rsid w:val="00960512"/>
    <w:rsid w:val="00975F21"/>
    <w:rsid w:val="00984F3C"/>
    <w:rsid w:val="009A349F"/>
    <w:rsid w:val="009A4F54"/>
    <w:rsid w:val="009B4028"/>
    <w:rsid w:val="009B4E0C"/>
    <w:rsid w:val="009D143D"/>
    <w:rsid w:val="009D2DCE"/>
    <w:rsid w:val="009F4281"/>
    <w:rsid w:val="009F7D8E"/>
    <w:rsid w:val="00A4499F"/>
    <w:rsid w:val="00A57998"/>
    <w:rsid w:val="00A65599"/>
    <w:rsid w:val="00AD5113"/>
    <w:rsid w:val="00AF06A1"/>
    <w:rsid w:val="00B02577"/>
    <w:rsid w:val="00B032A1"/>
    <w:rsid w:val="00B0333E"/>
    <w:rsid w:val="00B03A63"/>
    <w:rsid w:val="00B05B39"/>
    <w:rsid w:val="00B1317F"/>
    <w:rsid w:val="00B2533F"/>
    <w:rsid w:val="00B34909"/>
    <w:rsid w:val="00B5374A"/>
    <w:rsid w:val="00B65063"/>
    <w:rsid w:val="00B67753"/>
    <w:rsid w:val="00B94C6B"/>
    <w:rsid w:val="00B972BE"/>
    <w:rsid w:val="00BA3433"/>
    <w:rsid w:val="00BA6C4C"/>
    <w:rsid w:val="00BB5348"/>
    <w:rsid w:val="00BB7F63"/>
    <w:rsid w:val="00BD6F0B"/>
    <w:rsid w:val="00BF29EE"/>
    <w:rsid w:val="00BF5A51"/>
    <w:rsid w:val="00C03EC5"/>
    <w:rsid w:val="00C11169"/>
    <w:rsid w:val="00C30213"/>
    <w:rsid w:val="00C42394"/>
    <w:rsid w:val="00C512FC"/>
    <w:rsid w:val="00C55344"/>
    <w:rsid w:val="00C66A51"/>
    <w:rsid w:val="00C77095"/>
    <w:rsid w:val="00C803D8"/>
    <w:rsid w:val="00C80EE1"/>
    <w:rsid w:val="00C906EC"/>
    <w:rsid w:val="00C97116"/>
    <w:rsid w:val="00CA0549"/>
    <w:rsid w:val="00CA7146"/>
    <w:rsid w:val="00CB19F2"/>
    <w:rsid w:val="00CB37F9"/>
    <w:rsid w:val="00CC115E"/>
    <w:rsid w:val="00CC58A1"/>
    <w:rsid w:val="00CE0BB1"/>
    <w:rsid w:val="00D12452"/>
    <w:rsid w:val="00D159DC"/>
    <w:rsid w:val="00D3186E"/>
    <w:rsid w:val="00D32772"/>
    <w:rsid w:val="00D4587D"/>
    <w:rsid w:val="00D51029"/>
    <w:rsid w:val="00D52915"/>
    <w:rsid w:val="00D550B1"/>
    <w:rsid w:val="00D57423"/>
    <w:rsid w:val="00D96F64"/>
    <w:rsid w:val="00D9736B"/>
    <w:rsid w:val="00DD4EF1"/>
    <w:rsid w:val="00DD60A8"/>
    <w:rsid w:val="00DD6BAA"/>
    <w:rsid w:val="00DE5225"/>
    <w:rsid w:val="00E04D37"/>
    <w:rsid w:val="00E20A22"/>
    <w:rsid w:val="00E25C95"/>
    <w:rsid w:val="00E32BF2"/>
    <w:rsid w:val="00E37797"/>
    <w:rsid w:val="00E723C6"/>
    <w:rsid w:val="00E80C9F"/>
    <w:rsid w:val="00EA527B"/>
    <w:rsid w:val="00EB46F9"/>
    <w:rsid w:val="00EC1AB3"/>
    <w:rsid w:val="00EC71E4"/>
    <w:rsid w:val="00EC733D"/>
    <w:rsid w:val="00ED04B6"/>
    <w:rsid w:val="00ED1A5F"/>
    <w:rsid w:val="00F00B28"/>
    <w:rsid w:val="00F120A7"/>
    <w:rsid w:val="00F13C85"/>
    <w:rsid w:val="00F26639"/>
    <w:rsid w:val="00F451D9"/>
    <w:rsid w:val="00F62E41"/>
    <w:rsid w:val="00F6420A"/>
    <w:rsid w:val="00F65FEC"/>
    <w:rsid w:val="00F94FD0"/>
    <w:rsid w:val="00FB6332"/>
    <w:rsid w:val="00FC6128"/>
    <w:rsid w:val="00FD191A"/>
    <w:rsid w:val="00FD6D70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C906EC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906E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906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C906EC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906E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90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.moura@mail.cej.mj.pt\Desktop\Template%20programa%20AFC_%201pagina_26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19F8146C5469CB5DF9B78463B9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85B30-2C7F-4E63-85F4-342C2F78A34E}"/>
      </w:docPartPr>
      <w:docPartBody>
        <w:p w:rsidR="00736EBF" w:rsidRDefault="00395317" w:rsidP="00395317">
          <w:pPr>
            <w:pStyle w:val="81F19F8146C5469CB5DF9B78463B9060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62CDB881B4F844C9A95E8BC7DE746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1654D-461D-42F7-A5BA-83E0ABA85F06}"/>
      </w:docPartPr>
      <w:docPartBody>
        <w:p w:rsidR="00736EBF" w:rsidRDefault="00395317" w:rsidP="00395317">
          <w:pPr>
            <w:pStyle w:val="62CDB881B4F844C9A95E8BC7DE746CDF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65AF427C35424C78AB5D64D223D79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7045D-AA81-4567-BE9C-C1E77D40AC47}"/>
      </w:docPartPr>
      <w:docPartBody>
        <w:p w:rsidR="00736EBF" w:rsidRDefault="00395317" w:rsidP="00395317">
          <w:pPr>
            <w:pStyle w:val="65AF427C35424C78AB5D64D223D79ACB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0DC8BC79D1ED47C5A7533E72340E7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C8B67-3A70-41C3-92FA-129F44C618B2}"/>
      </w:docPartPr>
      <w:docPartBody>
        <w:p w:rsidR="00736EBF" w:rsidRDefault="00395317" w:rsidP="00395317">
          <w:pPr>
            <w:pStyle w:val="0DC8BC79D1ED47C5A7533E72340E767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7D185818BD114AE4AB5AADD26AEF6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44D1C-0D82-4602-A802-FCFC6AC98D0E}"/>
      </w:docPartPr>
      <w:docPartBody>
        <w:p w:rsidR="00736EBF" w:rsidRDefault="00395317" w:rsidP="00395317">
          <w:pPr>
            <w:pStyle w:val="7D185818BD114AE4AB5AADD26AEF6647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55976FF90A864EADBAC365862085B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82B6D-29A0-405F-8C7C-CDD2784CBA7A}"/>
      </w:docPartPr>
      <w:docPartBody>
        <w:p w:rsidR="00736EBF" w:rsidRDefault="00395317" w:rsidP="00395317">
          <w:pPr>
            <w:pStyle w:val="55976FF90A864EADBAC365862085B292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40593D0FC520491388D747F7969BF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5552D-7ABF-4876-AB79-CA361A773497}"/>
      </w:docPartPr>
      <w:docPartBody>
        <w:p w:rsidR="00736EBF" w:rsidRDefault="00395317" w:rsidP="00395317">
          <w:pPr>
            <w:pStyle w:val="40593D0FC520491388D747F7969BF9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4476AF1C032448AB4FBA35F0AE5D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83E70-E982-4802-B7BB-F9ECA7970AED}"/>
      </w:docPartPr>
      <w:docPartBody>
        <w:p w:rsidR="00736EBF" w:rsidRDefault="00395317" w:rsidP="00395317">
          <w:pPr>
            <w:pStyle w:val="74476AF1C032448AB4FBA35F0AE5D836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1513DF79C35C4FEF820983A7A2FB6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1C2F3-A990-4F83-9381-C2E29BB7DC09}"/>
      </w:docPartPr>
      <w:docPartBody>
        <w:p w:rsidR="00736EBF" w:rsidRDefault="00395317" w:rsidP="00395317">
          <w:pPr>
            <w:pStyle w:val="1513DF79C35C4FEF820983A7A2FB681C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2027FCB9E9A7450287D1F6BD04DB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414C3-DE1C-4974-8A56-568C5BED18AA}"/>
      </w:docPartPr>
      <w:docPartBody>
        <w:p w:rsidR="00736EBF" w:rsidRDefault="00395317" w:rsidP="00395317">
          <w:pPr>
            <w:pStyle w:val="2027FCB9E9A7450287D1F6BD04DB847F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19A5B0F47DE846A183BEC0FAD76D3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077FA-07C5-4169-9E54-B52B52E1009F}"/>
      </w:docPartPr>
      <w:docPartBody>
        <w:p w:rsidR="00736EBF" w:rsidRDefault="00395317" w:rsidP="00395317">
          <w:pPr>
            <w:pStyle w:val="19A5B0F47DE846A183BEC0FAD76D3F2C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D15BDA0ECD4041DE99285B82691EC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1489-4DA6-48D2-A242-70EEAC809230}"/>
      </w:docPartPr>
      <w:docPartBody>
        <w:p w:rsidR="00736EBF" w:rsidRDefault="00395317" w:rsidP="00395317">
          <w:pPr>
            <w:pStyle w:val="D15BDA0ECD4041DE99285B82691ECA2F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E44F7C2484C845A681973DE2FDE63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7FAFE-0C02-4897-9E8F-38775C33DDA0}"/>
      </w:docPartPr>
      <w:docPartBody>
        <w:p w:rsidR="00736EBF" w:rsidRDefault="00395317" w:rsidP="00395317">
          <w:pPr>
            <w:pStyle w:val="E44F7C2484C845A681973DE2FDE63B44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17"/>
    <w:rsid w:val="00395317"/>
    <w:rsid w:val="0073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95317"/>
    <w:rPr>
      <w:color w:val="808080"/>
    </w:rPr>
  </w:style>
  <w:style w:type="paragraph" w:customStyle="1" w:styleId="81F19F8146C5469CB5DF9B78463B9060">
    <w:name w:val="81F19F8146C5469CB5DF9B78463B9060"/>
    <w:rsid w:val="00395317"/>
  </w:style>
  <w:style w:type="paragraph" w:customStyle="1" w:styleId="62CDB881B4F844C9A95E8BC7DE746CDF">
    <w:name w:val="62CDB881B4F844C9A95E8BC7DE746CDF"/>
    <w:rsid w:val="00395317"/>
  </w:style>
  <w:style w:type="paragraph" w:customStyle="1" w:styleId="65AF427C35424C78AB5D64D223D79ACB">
    <w:name w:val="65AF427C35424C78AB5D64D223D79ACB"/>
    <w:rsid w:val="00395317"/>
  </w:style>
  <w:style w:type="paragraph" w:customStyle="1" w:styleId="0DC8BC79D1ED47C5A7533E72340E7678">
    <w:name w:val="0DC8BC79D1ED47C5A7533E72340E7678"/>
    <w:rsid w:val="00395317"/>
  </w:style>
  <w:style w:type="paragraph" w:customStyle="1" w:styleId="7D185818BD114AE4AB5AADD26AEF6647">
    <w:name w:val="7D185818BD114AE4AB5AADD26AEF6647"/>
    <w:rsid w:val="00395317"/>
  </w:style>
  <w:style w:type="paragraph" w:customStyle="1" w:styleId="55976FF90A864EADBAC365862085B292">
    <w:name w:val="55976FF90A864EADBAC365862085B292"/>
    <w:rsid w:val="00395317"/>
  </w:style>
  <w:style w:type="paragraph" w:customStyle="1" w:styleId="40593D0FC520491388D747F7969BF921">
    <w:name w:val="40593D0FC520491388D747F7969BF921"/>
    <w:rsid w:val="00395317"/>
  </w:style>
  <w:style w:type="paragraph" w:customStyle="1" w:styleId="74476AF1C032448AB4FBA35F0AE5D836">
    <w:name w:val="74476AF1C032448AB4FBA35F0AE5D836"/>
    <w:rsid w:val="00395317"/>
  </w:style>
  <w:style w:type="paragraph" w:customStyle="1" w:styleId="1513DF79C35C4FEF820983A7A2FB681C">
    <w:name w:val="1513DF79C35C4FEF820983A7A2FB681C"/>
    <w:rsid w:val="00395317"/>
  </w:style>
  <w:style w:type="paragraph" w:customStyle="1" w:styleId="2027FCB9E9A7450287D1F6BD04DB847F">
    <w:name w:val="2027FCB9E9A7450287D1F6BD04DB847F"/>
    <w:rsid w:val="00395317"/>
  </w:style>
  <w:style w:type="paragraph" w:customStyle="1" w:styleId="19A5B0F47DE846A183BEC0FAD76D3F2C">
    <w:name w:val="19A5B0F47DE846A183BEC0FAD76D3F2C"/>
    <w:rsid w:val="00395317"/>
  </w:style>
  <w:style w:type="paragraph" w:customStyle="1" w:styleId="D15BDA0ECD4041DE99285B82691ECA2F">
    <w:name w:val="D15BDA0ECD4041DE99285B82691ECA2F"/>
    <w:rsid w:val="00395317"/>
  </w:style>
  <w:style w:type="paragraph" w:customStyle="1" w:styleId="E44F7C2484C845A681973DE2FDE63B44">
    <w:name w:val="E44F7C2484C845A681973DE2FDE63B44"/>
    <w:rsid w:val="00395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95317"/>
    <w:rPr>
      <w:color w:val="808080"/>
    </w:rPr>
  </w:style>
  <w:style w:type="paragraph" w:customStyle="1" w:styleId="81F19F8146C5469CB5DF9B78463B9060">
    <w:name w:val="81F19F8146C5469CB5DF9B78463B9060"/>
    <w:rsid w:val="00395317"/>
  </w:style>
  <w:style w:type="paragraph" w:customStyle="1" w:styleId="62CDB881B4F844C9A95E8BC7DE746CDF">
    <w:name w:val="62CDB881B4F844C9A95E8BC7DE746CDF"/>
    <w:rsid w:val="00395317"/>
  </w:style>
  <w:style w:type="paragraph" w:customStyle="1" w:styleId="65AF427C35424C78AB5D64D223D79ACB">
    <w:name w:val="65AF427C35424C78AB5D64D223D79ACB"/>
    <w:rsid w:val="00395317"/>
  </w:style>
  <w:style w:type="paragraph" w:customStyle="1" w:styleId="0DC8BC79D1ED47C5A7533E72340E7678">
    <w:name w:val="0DC8BC79D1ED47C5A7533E72340E7678"/>
    <w:rsid w:val="00395317"/>
  </w:style>
  <w:style w:type="paragraph" w:customStyle="1" w:styleId="7D185818BD114AE4AB5AADD26AEF6647">
    <w:name w:val="7D185818BD114AE4AB5AADD26AEF6647"/>
    <w:rsid w:val="00395317"/>
  </w:style>
  <w:style w:type="paragraph" w:customStyle="1" w:styleId="55976FF90A864EADBAC365862085B292">
    <w:name w:val="55976FF90A864EADBAC365862085B292"/>
    <w:rsid w:val="00395317"/>
  </w:style>
  <w:style w:type="paragraph" w:customStyle="1" w:styleId="40593D0FC520491388D747F7969BF921">
    <w:name w:val="40593D0FC520491388D747F7969BF921"/>
    <w:rsid w:val="00395317"/>
  </w:style>
  <w:style w:type="paragraph" w:customStyle="1" w:styleId="74476AF1C032448AB4FBA35F0AE5D836">
    <w:name w:val="74476AF1C032448AB4FBA35F0AE5D836"/>
    <w:rsid w:val="00395317"/>
  </w:style>
  <w:style w:type="paragraph" w:customStyle="1" w:styleId="1513DF79C35C4FEF820983A7A2FB681C">
    <w:name w:val="1513DF79C35C4FEF820983A7A2FB681C"/>
    <w:rsid w:val="00395317"/>
  </w:style>
  <w:style w:type="paragraph" w:customStyle="1" w:styleId="2027FCB9E9A7450287D1F6BD04DB847F">
    <w:name w:val="2027FCB9E9A7450287D1F6BD04DB847F"/>
    <w:rsid w:val="00395317"/>
  </w:style>
  <w:style w:type="paragraph" w:customStyle="1" w:styleId="19A5B0F47DE846A183BEC0FAD76D3F2C">
    <w:name w:val="19A5B0F47DE846A183BEC0FAD76D3F2C"/>
    <w:rsid w:val="00395317"/>
  </w:style>
  <w:style w:type="paragraph" w:customStyle="1" w:styleId="D15BDA0ECD4041DE99285B82691ECA2F">
    <w:name w:val="D15BDA0ECD4041DE99285B82691ECA2F"/>
    <w:rsid w:val="00395317"/>
  </w:style>
  <w:style w:type="paragraph" w:customStyle="1" w:styleId="E44F7C2484C845A681973DE2FDE63B44">
    <w:name w:val="E44F7C2484C845A681973DE2FDE63B44"/>
    <w:rsid w:val="0039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2B3-B9F2-42B7-A983-A7BE0B8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grama AFC_ 1pagina_2609.dotx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.moura_ej</dc:creator>
  <cp:lastModifiedBy>prainho_ej</cp:lastModifiedBy>
  <cp:revision>5</cp:revision>
  <cp:lastPrinted>2018-05-14T15:20:00Z</cp:lastPrinted>
  <dcterms:created xsi:type="dcterms:W3CDTF">2018-05-14T15:48:00Z</dcterms:created>
  <dcterms:modified xsi:type="dcterms:W3CDTF">2018-10-12T08:44:00Z</dcterms:modified>
</cp:coreProperties>
</file>